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9C4D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FEFD88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126C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14A1229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A7959E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4523CFBA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9E4D9D5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8569E4" w14:textId="77777777" w:rsidR="003C3D00" w:rsidRPr="009871CD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9871CD">
        <w:rPr>
          <w:b w:val="0"/>
          <w:lang w:val="ru-RU"/>
        </w:rPr>
        <w:t>Кафедра проектирования информационно-компьютерных систем</w:t>
      </w:r>
    </w:p>
    <w:p w14:paraId="383C1B6E" w14:textId="77777777" w:rsidR="003C3D00" w:rsidRPr="005A382D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52F5D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26EBE8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51D7D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B9282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5BDDB" w14:textId="77777777" w:rsidR="003C3D00" w:rsidRPr="00DB778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0D9126B2" w14:textId="395341AF" w:rsidR="003C3D00" w:rsidRPr="00A210E2" w:rsidRDefault="00A210E2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нструирование программ</w:t>
      </w:r>
    </w:p>
    <w:p w14:paraId="14862D9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90CDA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E75E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6E1109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0523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01BC5" w14:textId="77777777" w:rsidR="003C3D00" w:rsidRPr="003A5DB2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04262917" w14:textId="598CDA52" w:rsidR="003C3D00" w:rsidRPr="003C3D00" w:rsidRDefault="003C3D00" w:rsidP="002A3093">
      <w:pPr>
        <w:spacing w:after="0" w:line="240" w:lineRule="auto"/>
        <w:jc w:val="center"/>
        <w:rPr>
          <w:b/>
          <w:sz w:val="32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 w:rsidR="00A210E2" w:rsidRPr="00A210E2">
        <w:rPr>
          <w:rFonts w:ascii="Times New Roman" w:hAnsi="Times New Roman" w:cs="Times New Roman"/>
          <w:b/>
          <w:bCs/>
          <w:sz w:val="36"/>
          <w:szCs w:val="36"/>
        </w:rPr>
        <w:t>Создание простой программы на языке ассемблера</w:t>
      </w:r>
      <w:r>
        <w:rPr>
          <w:rFonts w:ascii="Times New Roman" w:hAnsi="Times New Roman" w:cs="Times New Roman"/>
          <w:b/>
          <w:sz w:val="32"/>
        </w:rPr>
        <w:t>»</w:t>
      </w:r>
    </w:p>
    <w:p w14:paraId="470306A3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2664B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BB253B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904E68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1CBCE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88C56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B1E6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9F843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D5E792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3C3D00" w:rsidRPr="005A382D" w14:paraId="0FEA49C3" w14:textId="77777777" w:rsidTr="009442F4">
        <w:tc>
          <w:tcPr>
            <w:tcW w:w="4927" w:type="dxa"/>
            <w:shd w:val="clear" w:color="auto" w:fill="auto"/>
          </w:tcPr>
          <w:p w14:paraId="4321C5F3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1B3C310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84EF0BC" w14:textId="6A0A5BF9" w:rsidR="003C3D00" w:rsidRPr="005A382D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532A">
              <w:rPr>
                <w:rFonts w:ascii="Times New Roman" w:hAnsi="Times New Roman" w:cs="Times New Roman"/>
                <w:sz w:val="28"/>
                <w:szCs w:val="28"/>
              </w:rPr>
              <w:t>153501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7657C8" w14:textId="78540647" w:rsidR="003C3D00" w:rsidRPr="00CD532A" w:rsidRDefault="00CD532A" w:rsidP="002A309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532A">
              <w:rPr>
                <w:rFonts w:ascii="Times New Roman" w:hAnsi="Times New Roman" w:cs="Times New Roman"/>
                <w:bCs/>
                <w:sz w:val="28"/>
                <w:szCs w:val="28"/>
              </w:rPr>
              <w:t>Миролюбов И.И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52126B52" w14:textId="77777777" w:rsidR="003C3D00" w:rsidRPr="005A382D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AC1690" w14:textId="6FDB06F8" w:rsidR="003C3D00" w:rsidRPr="005A382D" w:rsidRDefault="00CD532A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ец Н.О.</w:t>
            </w:r>
          </w:p>
        </w:tc>
      </w:tr>
    </w:tbl>
    <w:p w14:paraId="2A1C8134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229566AF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91034A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38252B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F6C30D" w14:textId="77777777" w:rsidR="002A3093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A5C129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009E7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B8ABBF" w14:textId="44C9174E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="00E45200">
        <w:rPr>
          <w:rFonts w:ascii="Times New Roman" w:hAnsi="Times New Roman" w:cs="Times New Roman"/>
          <w:sz w:val="28"/>
          <w:szCs w:val="28"/>
        </w:rPr>
        <w:t>2</w:t>
      </w:r>
      <w:r w:rsidR="0055693A">
        <w:rPr>
          <w:rFonts w:ascii="Times New Roman" w:hAnsi="Times New Roman" w:cs="Times New Roman"/>
          <w:sz w:val="28"/>
          <w:szCs w:val="28"/>
        </w:rPr>
        <w:t>2</w:t>
      </w:r>
    </w:p>
    <w:p w14:paraId="43DFB14F" w14:textId="77777777" w:rsidR="00A210E2" w:rsidRDefault="00A210E2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AE2786" w14:textId="22DE43E7" w:rsidR="00FD7A8E" w:rsidRDefault="003C3D00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8A1604" w14:textId="7978515F" w:rsidR="009442F4" w:rsidRDefault="00A210E2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10E2">
        <w:rPr>
          <w:rFonts w:ascii="Times New Roman" w:hAnsi="Times New Roman" w:cs="Times New Roman"/>
          <w:sz w:val="28"/>
          <w:szCs w:val="28"/>
        </w:rPr>
        <w:t>Ознакомиться с программным обеспечением, предназначенным для сборки, отладки и запуска программ на языке ассемблера. Ознакомиться с основными особенностями архитектуры процессора и общей структур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6A1D9" w14:textId="77777777" w:rsidR="00A210E2" w:rsidRPr="00A210E2" w:rsidRDefault="00A210E2" w:rsidP="000D77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5E9E1" w14:textId="61E4B016" w:rsidR="00A210E2" w:rsidRDefault="009871CD" w:rsidP="00A210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</w:t>
      </w:r>
      <w:r w:rsidR="009442F4" w:rsidRPr="009442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1D441CE0" w14:textId="77777777" w:rsidR="00A210E2" w:rsidRDefault="00A210E2" w:rsidP="00A210E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5939C9" w14:textId="34CA6AB3" w:rsidR="00A210E2" w:rsidRDefault="00A210E2" w:rsidP="00A210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10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546C1804" wp14:editId="3D257ACC">
            <wp:extent cx="5940425" cy="4474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28D9" w14:textId="665C7373" w:rsidR="00A210E2" w:rsidRDefault="00A9326A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32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4C0924CA" wp14:editId="146AF598">
            <wp:extent cx="5940425" cy="46831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4809" cy="470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FB91" w14:textId="73844414" w:rsidR="00A9326A" w:rsidRDefault="00A9326A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32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61F2F933" wp14:editId="6B388CF3">
            <wp:extent cx="5940425" cy="2083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37E7" w14:textId="6311BC58" w:rsidR="00A9326A" w:rsidRPr="009442F4" w:rsidRDefault="00A9326A" w:rsidP="00A9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32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266E9CC2" wp14:editId="45881AB5">
            <wp:extent cx="5684520" cy="239263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037" cy="24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D819" w14:textId="6C8EEE44" w:rsidR="0008297D" w:rsidRPr="00A9326A" w:rsidRDefault="0008297D" w:rsidP="0008297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A932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85AD8D2" w14:textId="77777777" w:rsidR="00A9326A" w:rsidRPr="00A9326A" w:rsidRDefault="00A9326A" w:rsidP="00A9326A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326A">
        <w:rPr>
          <w:rFonts w:ascii="Times New Roman" w:hAnsi="Times New Roman" w:cs="Times New Roman"/>
          <w:sz w:val="28"/>
          <w:szCs w:val="28"/>
          <w:lang w:val="en-US"/>
        </w:rPr>
        <w:t>.MODEL</w:t>
      </w:r>
      <w:proofErr w:type="gramEnd"/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 tiny</w:t>
      </w:r>
    </w:p>
    <w:p w14:paraId="403CB380" w14:textId="77777777" w:rsidR="00A9326A" w:rsidRPr="00A9326A" w:rsidRDefault="00A9326A" w:rsidP="00A9326A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326A">
        <w:rPr>
          <w:rFonts w:ascii="Times New Roman" w:hAnsi="Times New Roman" w:cs="Times New Roman"/>
          <w:sz w:val="28"/>
          <w:szCs w:val="28"/>
          <w:lang w:val="en-US"/>
        </w:rPr>
        <w:t>.CODE</w:t>
      </w:r>
      <w:proofErr w:type="gramEnd"/>
    </w:p>
    <w:p w14:paraId="73BF0CB7" w14:textId="77777777" w:rsidR="00A9326A" w:rsidRPr="00A9326A" w:rsidRDefault="00A9326A" w:rsidP="00A9326A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 org 100h</w:t>
      </w:r>
    </w:p>
    <w:p w14:paraId="0357B2CF" w14:textId="77777777" w:rsidR="00A9326A" w:rsidRPr="00A9326A" w:rsidRDefault="00A9326A" w:rsidP="00A9326A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A9326A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56735915" w14:textId="77777777" w:rsidR="00A9326A" w:rsidRPr="00A9326A" w:rsidRDefault="00A9326A" w:rsidP="00A9326A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 mov ah, 9</w:t>
      </w:r>
    </w:p>
    <w:p w14:paraId="222D6913" w14:textId="77777777" w:rsidR="00A9326A" w:rsidRPr="00A9326A" w:rsidRDefault="00A9326A" w:rsidP="00A9326A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 mov </w:t>
      </w:r>
      <w:proofErr w:type="spellStart"/>
      <w:proofErr w:type="gramStart"/>
      <w:r w:rsidRPr="00A9326A">
        <w:rPr>
          <w:rFonts w:ascii="Times New Roman" w:hAnsi="Times New Roman" w:cs="Times New Roman"/>
          <w:sz w:val="28"/>
          <w:szCs w:val="28"/>
          <w:lang w:val="en-US"/>
        </w:rPr>
        <w:t>dx,offset</w:t>
      </w:r>
      <w:proofErr w:type="spellEnd"/>
      <w:proofErr w:type="gramEnd"/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26A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</w:p>
    <w:p w14:paraId="4324CDB3" w14:textId="77777777" w:rsidR="00A9326A" w:rsidRPr="00A9326A" w:rsidRDefault="00A9326A" w:rsidP="00A9326A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 int 21h</w:t>
      </w:r>
    </w:p>
    <w:p w14:paraId="75F43706" w14:textId="77777777" w:rsidR="00A9326A" w:rsidRPr="00A9326A" w:rsidRDefault="00A9326A" w:rsidP="00A9326A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326A">
        <w:rPr>
          <w:rFonts w:ascii="Times New Roman" w:hAnsi="Times New Roman" w:cs="Times New Roman"/>
          <w:sz w:val="28"/>
          <w:szCs w:val="28"/>
          <w:lang w:val="en-US"/>
        </w:rPr>
        <w:t>mes</w:t>
      </w:r>
      <w:proofErr w:type="spellEnd"/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326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 "Hello, </w:t>
      </w:r>
      <w:proofErr w:type="gramStart"/>
      <w:r w:rsidRPr="00A9326A">
        <w:rPr>
          <w:rFonts w:ascii="Times New Roman" w:hAnsi="Times New Roman" w:cs="Times New Roman"/>
          <w:sz w:val="28"/>
          <w:szCs w:val="28"/>
          <w:lang w:val="en-US"/>
        </w:rPr>
        <w:t>world!$</w:t>
      </w:r>
      <w:proofErr w:type="gramEnd"/>
      <w:r w:rsidRPr="00A9326A">
        <w:rPr>
          <w:rFonts w:ascii="Times New Roman" w:hAnsi="Times New Roman" w:cs="Times New Roman"/>
          <w:sz w:val="28"/>
          <w:szCs w:val="28"/>
          <w:lang w:val="en-US"/>
        </w:rPr>
        <w:t xml:space="preserve">"  </w:t>
      </w:r>
    </w:p>
    <w:p w14:paraId="452D4078" w14:textId="34EFC9B5" w:rsidR="0055720D" w:rsidRDefault="00A9326A" w:rsidP="00A9326A">
      <w:pPr>
        <w:tabs>
          <w:tab w:val="left" w:pos="1424"/>
        </w:tabs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  <w:r w:rsidRPr="00A9326A">
        <w:rPr>
          <w:rFonts w:ascii="Times New Roman" w:hAnsi="Times New Roman" w:cs="Times New Roman"/>
          <w:sz w:val="28"/>
          <w:szCs w:val="28"/>
          <w:lang w:val="en-US"/>
        </w:rPr>
        <w:t>End start</w:t>
      </w:r>
    </w:p>
    <w:p w14:paraId="7F6E8F3F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3A58E" w14:textId="77777777" w:rsidR="0055720D" w:rsidRDefault="0055720D" w:rsidP="0055720D">
      <w:pPr>
        <w:tabs>
          <w:tab w:val="left" w:pos="1424"/>
        </w:tabs>
        <w:spacing w:after="0" w:line="240" w:lineRule="auto"/>
        <w:mirrorIndent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C3347" w14:textId="67D4741A" w:rsidR="00DA3CAE" w:rsidRDefault="00DA3CAE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5C76E6E1" w14:textId="588432FC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62A4C0F1" w14:textId="658ABDC2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169E9E03" w14:textId="5E208718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20EB91CA" w14:textId="0844C5B5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516163A1" w14:textId="2037FE24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1F1D7F13" w14:textId="49A0C721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380424EA" w14:textId="1208FC61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7DC6C0C5" w14:textId="4CDE33DC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03786727" w14:textId="3D19E9AE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26269FFD" w14:textId="32D47657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1BCCC1BF" w14:textId="19318392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1B9140F2" w14:textId="2E7553A4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6616783E" w14:textId="070FCF2C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048B8D00" w14:textId="78ACED72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1D1E3450" w14:textId="2AC9AB51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15BE1C7E" w14:textId="3957CDFD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78862FEF" w14:textId="4EE9D989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7C4B4464" w14:textId="6E8BB88C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0133B565" w14:textId="37C291C6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3E5F279B" w14:textId="637F3FF8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23C6050E" w14:textId="7EBCBC81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29989993" w14:textId="5E4867DB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1AC51307" w14:textId="1577BE8D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2DD5D3E2" w14:textId="7F2E4277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b/>
          <w:bCs/>
          <w:sz w:val="28"/>
          <w:szCs w:val="28"/>
        </w:rPr>
      </w:pPr>
    </w:p>
    <w:p w14:paraId="709E2613" w14:textId="77777777" w:rsidR="00113D1C" w:rsidRDefault="00113D1C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6837982C" w14:textId="77777777" w:rsidR="00DA3CAE" w:rsidRPr="0055720D" w:rsidRDefault="00DA3CAE" w:rsidP="00DA3CAE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14:paraId="2957EFFA" w14:textId="77777777" w:rsidR="00B94810" w:rsidRPr="002A70D7" w:rsidRDefault="00B9481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0D7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D9E1580" w14:textId="29CE3BAF" w:rsidR="00B94810" w:rsidRPr="002A70D7" w:rsidRDefault="00B94810" w:rsidP="002A7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0D7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A3CAE">
        <w:rPr>
          <w:rFonts w:ascii="Times New Roman" w:hAnsi="Times New Roman" w:cs="Times New Roman"/>
          <w:sz w:val="28"/>
          <w:szCs w:val="28"/>
        </w:rPr>
        <w:t>были изучены</w:t>
      </w:r>
      <w:r w:rsidR="00A9326A" w:rsidRPr="00113D1C">
        <w:rPr>
          <w:rFonts w:ascii="Times New Roman" w:hAnsi="Times New Roman" w:cs="Times New Roman"/>
          <w:sz w:val="28"/>
          <w:szCs w:val="28"/>
        </w:rPr>
        <w:t xml:space="preserve"> </w:t>
      </w:r>
      <w:r w:rsidR="00113D1C">
        <w:rPr>
          <w:rFonts w:ascii="Times New Roman" w:hAnsi="Times New Roman" w:cs="Times New Roman"/>
          <w:sz w:val="28"/>
          <w:szCs w:val="28"/>
        </w:rPr>
        <w:t>методы адресации, основные элементы программы на языке ассемблер, правила оформления программы типа .</w:t>
      </w:r>
      <w:r w:rsidR="00113D1C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13D1C" w:rsidRPr="00113D1C">
        <w:rPr>
          <w:rFonts w:ascii="Times New Roman" w:hAnsi="Times New Roman" w:cs="Times New Roman"/>
          <w:sz w:val="28"/>
          <w:szCs w:val="28"/>
        </w:rPr>
        <w:t xml:space="preserve"> </w:t>
      </w:r>
      <w:r w:rsidR="00113D1C">
        <w:rPr>
          <w:rFonts w:ascii="Times New Roman" w:hAnsi="Times New Roman" w:cs="Times New Roman"/>
          <w:sz w:val="28"/>
          <w:szCs w:val="28"/>
        </w:rPr>
        <w:t xml:space="preserve">и </w:t>
      </w:r>
      <w:r w:rsidR="00113D1C" w:rsidRPr="00113D1C">
        <w:rPr>
          <w:rFonts w:ascii="Times New Roman" w:hAnsi="Times New Roman" w:cs="Times New Roman"/>
          <w:sz w:val="28"/>
          <w:szCs w:val="28"/>
        </w:rPr>
        <w:t>.</w:t>
      </w:r>
      <w:r w:rsidR="00113D1C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A3CAE">
        <w:rPr>
          <w:rFonts w:ascii="Times New Roman" w:hAnsi="Times New Roman" w:cs="Times New Roman"/>
          <w:sz w:val="28"/>
          <w:szCs w:val="28"/>
        </w:rPr>
        <w:t>. Так же была разработана программа, которая</w:t>
      </w:r>
      <w:r w:rsidR="00A9326A">
        <w:rPr>
          <w:rFonts w:ascii="Times New Roman" w:hAnsi="Times New Roman" w:cs="Times New Roman"/>
          <w:sz w:val="28"/>
          <w:szCs w:val="28"/>
        </w:rPr>
        <w:t xml:space="preserve"> выводит в консоль сообщение </w:t>
      </w:r>
      <w:r w:rsidR="00A9326A" w:rsidRPr="00A9326A">
        <w:rPr>
          <w:rFonts w:ascii="Times New Roman" w:hAnsi="Times New Roman" w:cs="Times New Roman"/>
          <w:sz w:val="28"/>
          <w:szCs w:val="28"/>
        </w:rPr>
        <w:t>“</w:t>
      </w:r>
      <w:r w:rsidR="00A9326A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A9326A" w:rsidRPr="00A9326A">
        <w:rPr>
          <w:rFonts w:ascii="Times New Roman" w:hAnsi="Times New Roman" w:cs="Times New Roman"/>
          <w:sz w:val="28"/>
          <w:szCs w:val="28"/>
        </w:rPr>
        <w:t xml:space="preserve">, </w:t>
      </w:r>
      <w:r w:rsidR="00A9326A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A9326A" w:rsidRPr="00A9326A">
        <w:rPr>
          <w:rFonts w:ascii="Times New Roman" w:hAnsi="Times New Roman" w:cs="Times New Roman"/>
          <w:sz w:val="28"/>
          <w:szCs w:val="28"/>
        </w:rPr>
        <w:t>!”</w:t>
      </w:r>
      <w:r w:rsidR="00DA3CAE" w:rsidRPr="00DA3CAE">
        <w:rPr>
          <w:rFonts w:ascii="Times New Roman" w:hAnsi="Times New Roman" w:cs="Times New Roman"/>
          <w:sz w:val="28"/>
          <w:szCs w:val="28"/>
        </w:rPr>
        <w:t>.</w:t>
      </w:r>
      <w:r w:rsidR="00DA3C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B9483" w14:textId="77777777" w:rsidR="00767046" w:rsidRPr="002A70D7" w:rsidRDefault="00767046" w:rsidP="002A70D7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</w:rPr>
      </w:pPr>
    </w:p>
    <w:sectPr w:rsidR="00767046" w:rsidRPr="002A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4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F2"/>
    <w:rsid w:val="00005EB4"/>
    <w:rsid w:val="0008297D"/>
    <w:rsid w:val="00095F80"/>
    <w:rsid w:val="000D4756"/>
    <w:rsid w:val="000D7711"/>
    <w:rsid w:val="000E3087"/>
    <w:rsid w:val="00113D1C"/>
    <w:rsid w:val="001240BF"/>
    <w:rsid w:val="001767DE"/>
    <w:rsid w:val="001F5C7D"/>
    <w:rsid w:val="00244F1E"/>
    <w:rsid w:val="00246824"/>
    <w:rsid w:val="00294F6B"/>
    <w:rsid w:val="002A3093"/>
    <w:rsid w:val="002A70D7"/>
    <w:rsid w:val="00305E22"/>
    <w:rsid w:val="0031000C"/>
    <w:rsid w:val="00335602"/>
    <w:rsid w:val="0039141C"/>
    <w:rsid w:val="003C3D00"/>
    <w:rsid w:val="003E0303"/>
    <w:rsid w:val="003E2B0E"/>
    <w:rsid w:val="004168BB"/>
    <w:rsid w:val="00482671"/>
    <w:rsid w:val="004A1F5C"/>
    <w:rsid w:val="004B029A"/>
    <w:rsid w:val="004B04A0"/>
    <w:rsid w:val="00520EDC"/>
    <w:rsid w:val="00555436"/>
    <w:rsid w:val="0055693A"/>
    <w:rsid w:val="0055720D"/>
    <w:rsid w:val="005E4F8D"/>
    <w:rsid w:val="00600C61"/>
    <w:rsid w:val="00611027"/>
    <w:rsid w:val="0062518B"/>
    <w:rsid w:val="0064287A"/>
    <w:rsid w:val="00642F83"/>
    <w:rsid w:val="00660C2A"/>
    <w:rsid w:val="00666984"/>
    <w:rsid w:val="007230E2"/>
    <w:rsid w:val="00754464"/>
    <w:rsid w:val="00767046"/>
    <w:rsid w:val="007B62A5"/>
    <w:rsid w:val="007E4B7A"/>
    <w:rsid w:val="00876824"/>
    <w:rsid w:val="009442F4"/>
    <w:rsid w:val="009871CD"/>
    <w:rsid w:val="00A210E2"/>
    <w:rsid w:val="00A661BF"/>
    <w:rsid w:val="00A9326A"/>
    <w:rsid w:val="00A934F3"/>
    <w:rsid w:val="00AD7759"/>
    <w:rsid w:val="00AF0B4E"/>
    <w:rsid w:val="00B2279F"/>
    <w:rsid w:val="00B27E3E"/>
    <w:rsid w:val="00B94810"/>
    <w:rsid w:val="00BE2FC8"/>
    <w:rsid w:val="00C743D2"/>
    <w:rsid w:val="00CD532A"/>
    <w:rsid w:val="00CF48F2"/>
    <w:rsid w:val="00D21768"/>
    <w:rsid w:val="00DA3CAE"/>
    <w:rsid w:val="00DC0D36"/>
    <w:rsid w:val="00E45200"/>
    <w:rsid w:val="00E635DE"/>
    <w:rsid w:val="00EA092B"/>
    <w:rsid w:val="00EC75F8"/>
    <w:rsid w:val="00F81C6B"/>
    <w:rsid w:val="00FD210A"/>
    <w:rsid w:val="00FD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E2941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9657-0941-489F-9317-E840F63B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</cp:lastModifiedBy>
  <cp:revision>4</cp:revision>
  <dcterms:created xsi:type="dcterms:W3CDTF">2022-09-22T08:22:00Z</dcterms:created>
  <dcterms:modified xsi:type="dcterms:W3CDTF">2022-11-15T11:00:00Z</dcterms:modified>
</cp:coreProperties>
</file>